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B67E7" w14:textId="77777777" w:rsidR="001A5EA6" w:rsidRDefault="001A5EA6" w:rsidP="00E374E3">
      <w:pPr>
        <w:jc w:val="center"/>
      </w:pPr>
      <w:r>
        <w:rPr>
          <w:noProof/>
        </w:rPr>
        <w:drawing>
          <wp:inline distT="0" distB="0" distL="0" distR="0" wp14:anchorId="00B789DC" wp14:editId="1C306E3A">
            <wp:extent cx="1143000" cy="1143000"/>
            <wp:effectExtent l="0" t="0" r="0" b="0"/>
            <wp:docPr id="1619331001" name="Picture 161933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D8F1" w14:textId="77777777" w:rsidR="001A5EA6" w:rsidRDefault="001A5EA6" w:rsidP="00E374E3">
      <w:pPr>
        <w:jc w:val="center"/>
      </w:pPr>
    </w:p>
    <w:p w14:paraId="58577F7B" w14:textId="070AF6CD" w:rsidR="00B71A29" w:rsidRDefault="00B71A29" w:rsidP="00E374E3">
      <w:pPr>
        <w:pStyle w:val="Subtitle"/>
        <w:jc w:val="center"/>
        <w:rPr>
          <w:rFonts w:asciiTheme="majorHAnsi" w:hAnsiTheme="majorHAnsi"/>
          <w:color w:val="auto"/>
          <w:spacing w:val="-10"/>
          <w:kern w:val="28"/>
          <w:sz w:val="56"/>
          <w:szCs w:val="56"/>
          <w:lang w:eastAsia="en-US"/>
        </w:rPr>
      </w:pPr>
      <w:r w:rsidRPr="00B71A29">
        <w:rPr>
          <w:rFonts w:asciiTheme="majorHAnsi" w:hAnsiTheme="majorHAnsi"/>
          <w:color w:val="auto"/>
          <w:spacing w:val="-10"/>
          <w:kern w:val="28"/>
          <w:sz w:val="56"/>
          <w:szCs w:val="56"/>
          <w:lang w:eastAsia="en-US"/>
        </w:rPr>
        <w:t>Lab</w:t>
      </w:r>
      <w:r>
        <w:rPr>
          <w:rFonts w:asciiTheme="majorHAnsi" w:hAnsiTheme="majorHAnsi"/>
          <w:color w:val="auto"/>
          <w:spacing w:val="-10"/>
          <w:kern w:val="28"/>
          <w:sz w:val="56"/>
          <w:szCs w:val="56"/>
          <w:lang w:eastAsia="en-US"/>
        </w:rPr>
        <w:t xml:space="preserve"> </w:t>
      </w:r>
      <w:r w:rsidRPr="00B71A29">
        <w:rPr>
          <w:rFonts w:asciiTheme="majorHAnsi" w:hAnsiTheme="majorHAnsi"/>
          <w:color w:val="auto"/>
          <w:spacing w:val="-10"/>
          <w:kern w:val="28"/>
          <w:sz w:val="56"/>
          <w:szCs w:val="56"/>
          <w:lang w:eastAsia="en-US"/>
        </w:rPr>
        <w:t>02</w:t>
      </w:r>
    </w:p>
    <w:p w14:paraId="41A32ED4" w14:textId="0025E41A" w:rsidR="001A5EA6" w:rsidRDefault="00B71A29" w:rsidP="00E374E3">
      <w:pPr>
        <w:jc w:val="center"/>
      </w:pPr>
      <w:r w:rsidRPr="00B71A29"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ja-JP"/>
        </w:rPr>
        <w:t>Basic I/O, Variables, Data Types, and Operators</w:t>
      </w:r>
    </w:p>
    <w:p w14:paraId="2C4847BE" w14:textId="77777777" w:rsidR="001A5EA6" w:rsidRDefault="001A5EA6" w:rsidP="00E374E3">
      <w:pPr>
        <w:jc w:val="center"/>
      </w:pPr>
    </w:p>
    <w:p w14:paraId="36480244" w14:textId="77777777" w:rsidR="00E374E3" w:rsidRDefault="00E374E3" w:rsidP="00E374E3">
      <w:pPr>
        <w:jc w:val="center"/>
      </w:pPr>
    </w:p>
    <w:p w14:paraId="245EC15E" w14:textId="77777777" w:rsidR="00E374E3" w:rsidRDefault="00E374E3" w:rsidP="00E374E3">
      <w:pPr>
        <w:jc w:val="center"/>
      </w:pPr>
    </w:p>
    <w:p w14:paraId="6BF51DDC" w14:textId="77777777" w:rsidR="001A5EA6" w:rsidRDefault="001A5EA6" w:rsidP="00E374E3">
      <w:pPr>
        <w:jc w:val="center"/>
        <w:rPr>
          <w:rStyle w:val="Strong"/>
        </w:rPr>
      </w:pPr>
      <w:r>
        <w:rPr>
          <w:rStyle w:val="Strong"/>
        </w:rPr>
        <w:t>Muhammad Mujtaba</w:t>
      </w:r>
    </w:p>
    <w:p w14:paraId="358778F5" w14:textId="77777777" w:rsidR="001A5EA6" w:rsidRDefault="001A5EA6" w:rsidP="00E374E3">
      <w:pPr>
        <w:jc w:val="center"/>
        <w:rPr>
          <w:rStyle w:val="Strong"/>
        </w:rPr>
      </w:pPr>
      <w:r>
        <w:rPr>
          <w:rStyle w:val="Strong"/>
        </w:rPr>
        <w:t>CMD ID: 540040</w:t>
      </w:r>
    </w:p>
    <w:p w14:paraId="29382865" w14:textId="172ECB8D" w:rsidR="001A5EA6" w:rsidRDefault="001A5EA6" w:rsidP="00E374E3">
      <w:pPr>
        <w:jc w:val="center"/>
      </w:pPr>
      <w:hyperlink r:id="rId8" w:history="1">
        <w:r w:rsidRPr="00636010">
          <w:rPr>
            <w:rStyle w:val="Hyperlink"/>
          </w:rPr>
          <w:t>mmujtaba.bese25seecs@seecs.edu.pk</w:t>
        </w:r>
      </w:hyperlink>
    </w:p>
    <w:p w14:paraId="6A7278EA" w14:textId="77777777" w:rsidR="001A5EA6" w:rsidRDefault="001A5EA6" w:rsidP="00E374E3">
      <w:pPr>
        <w:jc w:val="center"/>
      </w:pPr>
    </w:p>
    <w:p w14:paraId="7ED782D3" w14:textId="77777777" w:rsidR="001A5EA6" w:rsidRDefault="001A5EA6" w:rsidP="00E374E3">
      <w:pPr>
        <w:jc w:val="center"/>
      </w:pPr>
    </w:p>
    <w:p w14:paraId="2CC2D389" w14:textId="77777777" w:rsidR="001A5EA6" w:rsidRDefault="001A5EA6" w:rsidP="00E374E3">
      <w:pPr>
        <w:jc w:val="center"/>
      </w:pPr>
    </w:p>
    <w:p w14:paraId="493A046A" w14:textId="77777777" w:rsidR="001A5EA6" w:rsidRDefault="001A5EA6" w:rsidP="00E374E3">
      <w:pPr>
        <w:jc w:val="center"/>
      </w:pPr>
    </w:p>
    <w:p w14:paraId="51C82196" w14:textId="77777777" w:rsidR="001A5EA6" w:rsidRDefault="001A5EA6" w:rsidP="00E374E3">
      <w:pPr>
        <w:jc w:val="center"/>
      </w:pPr>
    </w:p>
    <w:p w14:paraId="05BD517C" w14:textId="77777777" w:rsidR="001A5EA6" w:rsidRDefault="001A5EA6" w:rsidP="00E374E3">
      <w:pPr>
        <w:jc w:val="center"/>
      </w:pPr>
    </w:p>
    <w:p w14:paraId="4AEBBB4B" w14:textId="77777777" w:rsidR="001A5EA6" w:rsidRDefault="001A5EA6" w:rsidP="00E374E3">
      <w:pPr>
        <w:jc w:val="center"/>
      </w:pPr>
    </w:p>
    <w:p w14:paraId="507CFD65" w14:textId="77777777" w:rsidR="001A5EA6" w:rsidRDefault="001A5EA6" w:rsidP="00E374E3">
      <w:pPr>
        <w:jc w:val="center"/>
      </w:pPr>
    </w:p>
    <w:p w14:paraId="6611DAAA" w14:textId="77777777" w:rsidR="001A5EA6" w:rsidRDefault="001A5EA6" w:rsidP="00E374E3">
      <w:pPr>
        <w:jc w:val="center"/>
      </w:pPr>
    </w:p>
    <w:p w14:paraId="6059C21E" w14:textId="77777777" w:rsidR="00B71A29" w:rsidRDefault="00B71A29" w:rsidP="00E374E3">
      <w:pPr>
        <w:jc w:val="center"/>
      </w:pPr>
    </w:p>
    <w:p w14:paraId="66A36953" w14:textId="77777777" w:rsidR="00B71A29" w:rsidRDefault="00B71A29" w:rsidP="00E374E3">
      <w:pPr>
        <w:jc w:val="center"/>
      </w:pPr>
    </w:p>
    <w:p w14:paraId="55FE96D4" w14:textId="77777777" w:rsidR="001A5EA6" w:rsidRDefault="001A5EA6" w:rsidP="00E374E3">
      <w:pPr>
        <w:pStyle w:val="Subtitle"/>
        <w:jc w:val="center"/>
      </w:pPr>
      <w:r w:rsidRPr="1788D78F">
        <w:rPr>
          <w:b/>
          <w:bCs/>
        </w:rPr>
        <w:t xml:space="preserve">Class: </w:t>
      </w:r>
      <w:r>
        <w:t>BESE 16B</w:t>
      </w:r>
    </w:p>
    <w:p w14:paraId="50D53627" w14:textId="207FDA7C" w:rsidR="00F337C8" w:rsidRPr="00B71A29" w:rsidRDefault="001A5EA6" w:rsidP="00E374E3">
      <w:pPr>
        <w:pStyle w:val="Subtitle"/>
        <w:jc w:val="center"/>
      </w:pPr>
      <w:r w:rsidRPr="1788D78F">
        <w:rPr>
          <w:b/>
          <w:bCs/>
        </w:rPr>
        <w:t xml:space="preserve">Batch: </w:t>
      </w:r>
      <w:r>
        <w:t>2k25</w:t>
      </w:r>
    </w:p>
    <w:p w14:paraId="02E596B7" w14:textId="2E426782" w:rsidR="007F1815" w:rsidRPr="00DD3BE0" w:rsidRDefault="007F1815" w:rsidP="0071185B">
      <w:pPr>
        <w:pStyle w:val="Heading2"/>
      </w:pPr>
      <w:r>
        <w:lastRenderedPageBreak/>
        <w:t>Task 1 [CLO 1]:</w:t>
      </w:r>
    </w:p>
    <w:p w14:paraId="5F16DE50" w14:textId="6992ADE6" w:rsidR="0071185B" w:rsidRPr="0071185B" w:rsidRDefault="007F1815" w:rsidP="0071185B">
      <w:pPr>
        <w:pStyle w:val="Heading3"/>
        <w:spacing w:before="240" w:after="240"/>
      </w:pPr>
      <w:r>
        <w:t>CO</w:t>
      </w:r>
      <w:r w:rsidR="0071185B">
        <w:t>DE:</w:t>
      </w:r>
    </w:p>
    <w:p w14:paraId="22DB3FA7" w14:textId="4AE4E696" w:rsidR="005B776D" w:rsidRDefault="007F1815" w:rsidP="0071185B">
      <w:r>
        <w:rPr>
          <w:noProof/>
        </w:rPr>
        <mc:AlternateContent>
          <mc:Choice Requires="wps">
            <w:drawing>
              <wp:inline distT="0" distB="0" distL="0" distR="0" wp14:anchorId="6B49BF53" wp14:editId="62B1864C">
                <wp:extent cx="5943600" cy="3110055"/>
                <wp:effectExtent l="0" t="0" r="1270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0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E7FC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#include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lt;iostream&gt;</w:t>
                            </w:r>
                          </w:p>
                          <w:p w14:paraId="7DF772F4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#include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conio.h</w:t>
                            </w:r>
                            <w:proofErr w:type="spellEnd"/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901F4A0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7B126CDF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main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CE7A38C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D79E0FE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storing a constant for 8 stars `*`</w:t>
                            </w:r>
                          </w:p>
                          <w:p w14:paraId="37B92D6A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cons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char*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********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6101DBD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4351BA85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printing the required pattern</w:t>
                            </w:r>
                          </w:p>
                          <w:p w14:paraId="316D5882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n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AE9450C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n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20AC4AF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t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STARS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n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22859EC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010E7F3E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use to pause termination so we can see the output</w:t>
                            </w:r>
                          </w:p>
                          <w:p w14:paraId="24340C19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070FA2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getch</w:t>
                            </w:r>
                            <w:proofErr w:type="spellEnd"/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BC0D2C0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0</w:t>
                            </w: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F6219E2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070FA2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187B436" w14:textId="77777777" w:rsidR="00070FA2" w:rsidRPr="00070FA2" w:rsidRDefault="00070FA2" w:rsidP="00C07941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53B76D4A" w14:textId="31BBE52E" w:rsidR="007F1815" w:rsidRPr="00C07941" w:rsidRDefault="007F1815" w:rsidP="00C079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49B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" fillcolor="black [3213]">
                <v:textbox>
                  <w:txbxContent>
                    <w:p w14:paraId="1053E7FC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#include</w:t>
                      </w:r>
                      <w:r w:rsidRPr="00070FA2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lt;iostream&gt;</w:t>
                      </w:r>
                    </w:p>
                    <w:p w14:paraId="7DF772F4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#include</w:t>
                      </w:r>
                      <w:r w:rsidRPr="00070FA2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conio.h</w:t>
                      </w:r>
                      <w:proofErr w:type="spellEnd"/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gt;</w:t>
                      </w:r>
                    </w:p>
                    <w:p w14:paraId="1901F4A0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7B126CDF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main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)</w:t>
                      </w:r>
                    </w:p>
                    <w:p w14:paraId="0CE7A38C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{</w:t>
                      </w:r>
                    </w:p>
                    <w:p w14:paraId="2D79E0FE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storing a constant for 8 stars `*`</w:t>
                      </w:r>
                    </w:p>
                    <w:p w14:paraId="37B92D6A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070FA2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const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char*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********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56101DBD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4351BA85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printing the required pattern</w:t>
                      </w:r>
                    </w:p>
                    <w:p w14:paraId="316D5882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070FA2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n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4AE9450C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070FA2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n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720AC4AF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070FA2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t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STARS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n</w:t>
                      </w:r>
                      <w:r w:rsidRPr="00070FA2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222859EC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010E7F3E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use to pause termination so we can see the output</w:t>
                      </w:r>
                    </w:p>
                    <w:p w14:paraId="24340C19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070FA2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070FA2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getch</w:t>
                      </w:r>
                      <w:proofErr w:type="spellEnd"/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);</w:t>
                      </w:r>
                    </w:p>
                    <w:p w14:paraId="7BC0D2C0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070FA2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070FA2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0</w:t>
                      </w: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2F6219E2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070FA2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}</w:t>
                      </w:r>
                    </w:p>
                    <w:p w14:paraId="6187B436" w14:textId="77777777" w:rsidR="00070FA2" w:rsidRPr="00070FA2" w:rsidRDefault="00070FA2" w:rsidP="00C07941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53B76D4A" w14:textId="31BBE52E" w:rsidR="007F1815" w:rsidRPr="00C07941" w:rsidRDefault="007F1815" w:rsidP="00C079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E12C13" w14:textId="341EA7D1" w:rsidR="0071185B" w:rsidRPr="0071185B" w:rsidRDefault="007F1815" w:rsidP="0071185B">
      <w:pPr>
        <w:pStyle w:val="Heading3"/>
        <w:spacing w:before="240" w:after="240"/>
      </w:pPr>
      <w:r>
        <w:t>OUTPUT:</w:t>
      </w:r>
    </w:p>
    <w:p w14:paraId="7168D0DB" w14:textId="77777777" w:rsidR="00F337C8" w:rsidRDefault="007F1815" w:rsidP="00F337C8">
      <w:r w:rsidRPr="00DD3BE0">
        <w:rPr>
          <w:noProof/>
          <w:lang w:val="af-ZA"/>
        </w:rPr>
        <w:drawing>
          <wp:inline distT="0" distB="0" distL="0" distR="0" wp14:anchorId="699FFEB4" wp14:editId="39FB2AD7">
            <wp:extent cx="5943600" cy="3347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D833" w14:textId="0CDBBEED" w:rsidR="001C27B0" w:rsidRPr="001C27B0" w:rsidRDefault="00F337C8" w:rsidP="00A444AA">
      <w:pPr>
        <w:pStyle w:val="Heading2"/>
      </w:pPr>
      <w:r>
        <w:br w:type="page"/>
      </w:r>
      <w:r w:rsidR="007F1815">
        <w:lastRenderedPageBreak/>
        <w:t>Task 2 [CLO 1]:</w:t>
      </w:r>
    </w:p>
    <w:p w14:paraId="2D12AF94" w14:textId="13ADDA24" w:rsidR="001C27B0" w:rsidRPr="001C27B0" w:rsidRDefault="007F1815" w:rsidP="00A444AA">
      <w:pPr>
        <w:pStyle w:val="Heading3"/>
        <w:spacing w:before="240" w:after="240"/>
      </w:pPr>
      <w:r>
        <w:t>CODE:</w:t>
      </w:r>
    </w:p>
    <w:p w14:paraId="2BFCD524" w14:textId="669BDF1D" w:rsidR="006D2515" w:rsidRDefault="007F1815" w:rsidP="007F1815">
      <w:r>
        <w:rPr>
          <w:noProof/>
        </w:rPr>
        <mc:AlternateContent>
          <mc:Choice Requires="wps">
            <w:drawing>
              <wp:inline distT="0" distB="0" distL="0" distR="0" wp14:anchorId="068ECA43" wp14:editId="577F2E3D">
                <wp:extent cx="5943600" cy="6858000"/>
                <wp:effectExtent l="0" t="0" r="12700" b="76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E7A3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iostream&gt;</w:t>
                            </w:r>
                          </w:p>
                          <w:p w14:paraId="0E092CD0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conio.h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108DDD0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1C323B86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// defining helper function to input a function</w:t>
                            </w:r>
                          </w:p>
                          <w:p w14:paraId="4E2237AE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// var is taken by reference (&amp;) and updated in the function and no value is returned</w:t>
                            </w:r>
                          </w:p>
                          <w:p w14:paraId="11BEEA4D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voi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const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char*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rNam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&amp;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2F4883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4FDC0CE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Enter 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rNam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: 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DA51F1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gt;&gt;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3863961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next line will be inserted due to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</w:p>
                          <w:p w14:paraId="7F542C3B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std::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&lt;&lt; std::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31C626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F8B7D3E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45507A68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main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B74BB2D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83D8D8F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defining variables</w:t>
                            </w:r>
                          </w:p>
                          <w:p w14:paraId="3C6C631E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234A45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E500C6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5B7F40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A2D937D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800910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37E87ECF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getting the values through input</w:t>
                            </w:r>
                          </w:p>
                          <w:p w14:paraId="6D55966D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r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78BB87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a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BEDB1F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E90D20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c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A96ECC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91FBC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d"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0C70B6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6B4CBF78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calculating expression</w:t>
                            </w:r>
                          </w:p>
                          <w:p w14:paraId="7A5A5820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double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nswe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4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/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3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34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);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// bracket is used after `/` to divide `4` by `(3 * (r + 34))` as WHOLE</w:t>
                            </w:r>
                          </w:p>
                          <w:p w14:paraId="76F3B54A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in `(3 * (r + 34))` brackets are used around `r + 34` so that `3 * r` is not calculated first</w:t>
                            </w:r>
                          </w:p>
                          <w:p w14:paraId="7E7EC6D9" w14:textId="77777777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nswe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-=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9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9F737B" w14:textId="6A39DE4C" w:rsidR="00091FBC" w:rsidRPr="00091FBC" w:rsidRDefault="00091FBC" w:rsidP="00A01D37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here `b * c` is calculated </w:t>
                            </w:r>
                            <w:r w:rsidR="001703E6"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first an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then added to a due to operator prece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ECA43" id="_x0000_s1027" type="#_x0000_t202" style="width:468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" fillcolor="black [3213]">
                <v:textbox style="mso-fit-shape-to-text:t">
                  <w:txbxContent>
                    <w:p w14:paraId="40FEE7A3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iostream&gt;</w:t>
                      </w:r>
                    </w:p>
                    <w:p w14:paraId="0E092CD0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conio.h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1108DDD0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1C323B86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// defining helper function to input a function</w:t>
                      </w:r>
                    </w:p>
                    <w:p w14:paraId="4E2237AE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// var is taken by reference (&amp;) and updated in the function and no value is returned</w:t>
                      </w:r>
                    </w:p>
                    <w:p w14:paraId="11BEEA4D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voi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const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char*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rNam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&amp;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</w:t>
                      </w:r>
                    </w:p>
                    <w:p w14:paraId="642F4883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{</w:t>
                      </w:r>
                    </w:p>
                    <w:p w14:paraId="04FDC0CE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Enter 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rNam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: 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15DA51F1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in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gt;&gt;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73863961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next line will be inserted due to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cin</w:t>
                      </w:r>
                      <w:proofErr w:type="spellEnd"/>
                    </w:p>
                    <w:p w14:paraId="7F542C3B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std::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&lt;&lt; std::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;</w:t>
                      </w:r>
                    </w:p>
                    <w:p w14:paraId="5B31C626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  <w:p w14:paraId="1F8B7D3E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45507A68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main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)</w:t>
                      </w:r>
                    </w:p>
                    <w:p w14:paraId="3B74BB2D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{</w:t>
                      </w:r>
                    </w:p>
                    <w:p w14:paraId="083D8D8F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defining variables</w:t>
                      </w:r>
                    </w:p>
                    <w:p w14:paraId="3C6C631E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25234A45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5E500C6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4D5B7F40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4A2D937D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1800910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37E87ECF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getting the values through input</w:t>
                      </w:r>
                    </w:p>
                    <w:p w14:paraId="6D55966D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r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0778BB87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a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3DBEDB1F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5DE90D20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c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50A96ECC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91FBC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091FBC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d"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0F0C70B6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6B4CBF78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calculating expression</w:t>
                      </w:r>
                    </w:p>
                    <w:p w14:paraId="7A5A5820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double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nswe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4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/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091FBC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3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34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);</w:t>
                      </w: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// bracket is used after `/` to divide `4` by `(3 * (r + 34))` as WHOLE</w:t>
                      </w:r>
                    </w:p>
                    <w:p w14:paraId="76F3B54A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in `(3 * (r + 34))` brackets are used around `r + 34` so that `3 * r` is not calculated first</w:t>
                      </w:r>
                    </w:p>
                    <w:p w14:paraId="7E7EC6D9" w14:textId="77777777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nswe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-=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9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609F737B" w14:textId="6A39DE4C" w:rsidR="00091FBC" w:rsidRPr="00091FBC" w:rsidRDefault="00091FBC" w:rsidP="00A01D37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here `b * c` is calculated </w:t>
                      </w:r>
                      <w:r w:rsidR="001703E6"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first and</w:t>
                      </w:r>
                      <w:r w:rsidRPr="00091FBC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then added to a due to operator preced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C262E" w14:textId="0AEAC6FD" w:rsidR="00F24FE5" w:rsidRDefault="00F24FE5" w:rsidP="007F1815">
      <w:r>
        <w:rPr>
          <w:noProof/>
        </w:rPr>
        <w:lastRenderedPageBreak/>
        <mc:AlternateContent>
          <mc:Choice Requires="wps">
            <w:drawing>
              <wp:inline distT="0" distB="0" distL="0" distR="0" wp14:anchorId="022D43BE" wp14:editId="5A1D4252">
                <wp:extent cx="5943600" cy="2501153"/>
                <wp:effectExtent l="0" t="0" r="12700" b="13970"/>
                <wp:docPr id="1796630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011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B471" w14:textId="18D87705" w:rsidR="001703E6" w:rsidRPr="001703E6" w:rsidRDefault="001703E6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nswer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+=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3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))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/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d</w:t>
                            </w:r>
                            <w:r w:rsidRPr="00091FBC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935C51" w14:textId="2A87BEF6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brackets are used around `/` to remove operator precedence</w:t>
                            </w:r>
                          </w:p>
                          <w:p w14:paraId="6C498FC7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on numerator `d * (2 + a)` is calculated first and then added to three</w:t>
                            </w:r>
                          </w:p>
                          <w:p w14:paraId="5D1DA4FA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in denominator `b * d` is calculated first and then added to `a`</w:t>
                            </w:r>
                          </w:p>
                          <w:p w14:paraId="554EE303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4E67BBE9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0E72A8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Answer: "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answer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A0C0F8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3E17D671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pausing termination</w:t>
                            </w:r>
                          </w:p>
                          <w:p w14:paraId="338A798E" w14:textId="77777777" w:rsidR="000E72A8" w:rsidRPr="000E72A8" w:rsidRDefault="000E72A8" w:rsidP="000E72A8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0E72A8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ch</w:t>
                            </w:r>
                            <w:proofErr w:type="spellEnd"/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6899DA4" w14:textId="41CAA4D9" w:rsidR="000E72A8" w:rsidRPr="001703E6" w:rsidRDefault="000E72A8" w:rsidP="001703E6">
                            <w:pPr>
                              <w:spacing w:line="270" w:lineRule="atLeas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0E72A8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  <w:r w:rsidR="001703E6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br/>
                            </w:r>
                            <w:r w:rsidR="001703E6" w:rsidRPr="001703E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D43BE" id="_x0000_s1028" type="#_x0000_t202" style="width:468pt;height:1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" fillcolor="black [3213]">
                <v:textbox style="mso-fit-shape-to-text:t">
                  <w:txbxContent>
                    <w:p w14:paraId="34B5B471" w14:textId="18D87705" w:rsidR="001703E6" w:rsidRPr="001703E6" w:rsidRDefault="001703E6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nswer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+=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091FBC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3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091FBC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))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/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091FBC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091FBC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d</w:t>
                      </w:r>
                      <w:r w:rsidRPr="00091FBC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6C935C51" w14:textId="2A87BEF6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brackets are used around `/` to remove operator precedence</w:t>
                      </w:r>
                    </w:p>
                    <w:p w14:paraId="6C498FC7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on numerator `d * (2 + a)` is calculated first and then added to three</w:t>
                      </w:r>
                    </w:p>
                    <w:p w14:paraId="5D1DA4FA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in denominator `b * d` is calculated first and then added to `a`</w:t>
                      </w:r>
                    </w:p>
                    <w:p w14:paraId="554EE303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4E67BBE9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E72A8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0E72A8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E72A8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E72A8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Answer: "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E72A8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E72A8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answer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7CA0C0F8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3E17D671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pausing termination</w:t>
                      </w:r>
                    </w:p>
                    <w:p w14:paraId="338A798E" w14:textId="77777777" w:rsidR="000E72A8" w:rsidRPr="000E72A8" w:rsidRDefault="000E72A8" w:rsidP="000E72A8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E72A8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0E72A8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ch</w:t>
                      </w:r>
                      <w:proofErr w:type="spellEnd"/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);</w:t>
                      </w:r>
                    </w:p>
                    <w:p w14:paraId="56899DA4" w14:textId="41CAA4D9" w:rsidR="000E72A8" w:rsidRPr="001703E6" w:rsidRDefault="000E72A8" w:rsidP="001703E6">
                      <w:pPr>
                        <w:spacing w:line="270" w:lineRule="atLeas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0E72A8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0E72A8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0E72A8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  <w:r w:rsidR="001703E6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br/>
                      </w:r>
                      <w:r w:rsidR="001703E6" w:rsidRPr="001703E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53536" w14:textId="6106DBFB" w:rsidR="36547691" w:rsidRDefault="007F1815" w:rsidP="00A444AA">
      <w:pPr>
        <w:pStyle w:val="Heading3"/>
        <w:spacing w:before="240" w:after="240"/>
      </w:pPr>
      <w:r>
        <w:t>OUTPUT:</w:t>
      </w:r>
    </w:p>
    <w:p w14:paraId="04F502D9" w14:textId="77777777" w:rsidR="006E055D" w:rsidRDefault="00FE21CA" w:rsidP="007F1815">
      <w:pPr>
        <w:rPr>
          <w:lang w:val="af-ZA"/>
        </w:rPr>
      </w:pPr>
      <w:r>
        <w:rPr>
          <w:noProof/>
        </w:rPr>
        <w:drawing>
          <wp:inline distT="0" distB="0" distL="0" distR="0" wp14:anchorId="03202D68" wp14:editId="76B537D7">
            <wp:extent cx="594360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2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2708" w14:textId="614A92F7" w:rsidR="007F1815" w:rsidRPr="00FE21CA" w:rsidRDefault="00FE21CA" w:rsidP="007F1815">
      <w:pPr>
        <w:rPr>
          <w:lang w:val="af-ZA"/>
        </w:rPr>
      </w:pPr>
      <w:r w:rsidRPr="00FE21CA">
        <w:rPr>
          <w:noProof/>
          <w:lang w:val="af-ZA"/>
        </w:rPr>
        <w:drawing>
          <wp:inline distT="0" distB="0" distL="0" distR="0" wp14:anchorId="3C2B1664" wp14:editId="33450C2A">
            <wp:extent cx="5943600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" b="2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EBC4E" w14:textId="69966714" w:rsidR="00487E13" w:rsidRDefault="00487E13" w:rsidP="00487E13">
      <w:pPr>
        <w:pStyle w:val="Heading2"/>
      </w:pPr>
      <w:r>
        <w:lastRenderedPageBreak/>
        <w:t>Task 3 [CLO 3]:</w:t>
      </w:r>
    </w:p>
    <w:p w14:paraId="073537E4" w14:textId="29833BF3" w:rsidR="00A444AA" w:rsidRPr="00A444AA" w:rsidRDefault="00487E13" w:rsidP="00A444AA">
      <w:pPr>
        <w:pStyle w:val="Heading3"/>
        <w:spacing w:before="240" w:after="240"/>
      </w:pPr>
      <w:r>
        <w:t>CODE:</w:t>
      </w:r>
    </w:p>
    <w:p w14:paraId="2BA02B2D" w14:textId="0F117B51" w:rsidR="00487E13" w:rsidRDefault="00487E13" w:rsidP="0071185B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C526AE2" wp14:editId="3C3F8E19">
                <wp:extent cx="5943600" cy="7611035"/>
                <wp:effectExtent l="0" t="0" r="12700" b="1333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11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2003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#include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lt;iostream&gt;</w:t>
                            </w:r>
                          </w:p>
                          <w:p w14:paraId="64121251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#include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conio.h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55979A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#include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&lt;string&gt;</w:t>
                            </w:r>
                          </w:p>
                          <w:p w14:paraId="02A5B130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598E4C22" w14:textId="4F6BF475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>// using std::string to return formatted string</w:t>
                            </w:r>
                            <w:r w:rsidR="00C51536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51536"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>returns as 123 KB; 123 MB; 123 bytes</w:t>
                            </w:r>
                          </w:p>
                          <w:p w14:paraId="430B96A8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ring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getSizeString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bytes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9F90DC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3A851BFE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more than 1 KB</w:t>
                            </w:r>
                          </w:p>
                          <w:p w14:paraId="1F8FB179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if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bytes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gt;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24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6982C65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76EC1CCB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if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bytes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gt;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24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*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24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))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// 1 MB = 1024 * 1 KB = 1024 * 1024 bytes</w:t>
                            </w:r>
                          </w:p>
                          <w:p w14:paraId="5B198C7C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to_string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bytes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/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24.0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*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24.0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 MB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// .0 to invoke implicit conversion</w:t>
                            </w:r>
                          </w:p>
                          <w:p w14:paraId="7E2F4ABC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7752F864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to_string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bytes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/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24.0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 KB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5101C53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61B69B5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34B2F828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to_string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bytes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 bytes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0E6E13C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45B984F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08EEDC8E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main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4E8FDC7F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000AD4B9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declaring variables</w:t>
                            </w:r>
                          </w:p>
                          <w:p w14:paraId="3A8F75DA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countNumber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CA91253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floa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transactionAmount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30D15E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char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countStatu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A8F0B35" w14:textId="60A98B14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bool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tiveStatu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858B0B" w14:textId="7DBA43D3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no initializing needed as memory has already been allocated</w:t>
                            </w:r>
                          </w:p>
                          <w:p w14:paraId="0133E9A2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calculating size for one account</w:t>
                            </w:r>
                          </w:p>
                          <w:p w14:paraId="3F96AE03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cons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countSize_byte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countNumber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transactionAmount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countStatu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tiveStatu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9E91D8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684DC7DC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datasetCount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10000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AF92C33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</w:rPr>
                              <w:t xml:space="preserve">    // calculating size for 10 000 accounts</w:t>
                            </w:r>
                          </w:p>
                          <w:p w14:paraId="14215BE0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cons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</w:rPr>
                              <w:t>int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datasetSize_byte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accountSize_byte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*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datasetCount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ECE4E74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2BA4AD2E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</w:rPr>
                              <w:t>std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 xml:space="preserve">"Size of 10000 accounts will be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getSizeString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</w:rPr>
                              <w:t>datasetSize_bytes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</w:rPr>
                              <w:t>&lt;&lt;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 xml:space="preserve"> in memory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</w:rPr>
                              <w:t>\n\n\n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7948CE8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</w:p>
                          <w:p w14:paraId="48EEA042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A3775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</w:rPr>
                              <w:t>getch</w:t>
                            </w:r>
                            <w:proofErr w:type="spellEnd"/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586E71C" w14:textId="77777777" w:rsidR="007A3775" w:rsidRPr="007A3775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</w:rPr>
                              <w:t>0</w:t>
                            </w: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5C2882C" w14:textId="26FB2D9F" w:rsidR="00487E13" w:rsidRPr="00A444AA" w:rsidRDefault="007A3775" w:rsidP="0071185B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</w:pPr>
                            <w:r w:rsidRPr="007A3775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26AE2" id="_x0000_s1029" type="#_x0000_t202" style="width:468pt;height:59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" fillcolor="black [3213]">
                <v:textbox style="mso-fit-shape-to-text:t">
                  <w:txbxContent>
                    <w:p w14:paraId="7F8D2003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#include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lt;iostream&gt;</w:t>
                      </w:r>
                    </w:p>
                    <w:p w14:paraId="64121251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#include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conio.h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gt;</w:t>
                      </w:r>
                    </w:p>
                    <w:p w14:paraId="2455979A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#include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&lt;string&gt;</w:t>
                      </w:r>
                    </w:p>
                    <w:p w14:paraId="02A5B130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598E4C22" w14:textId="4F6BF475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>// using std::string to return formatted string</w:t>
                      </w:r>
                      <w:r w:rsidR="00C51536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, </w:t>
                      </w:r>
                      <w:r w:rsidR="00C51536"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>returns as 123 KB; 123 MB; 123 bytes</w:t>
                      </w:r>
                    </w:p>
                    <w:p w14:paraId="430B96A8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r w:rsidRPr="007A3775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ring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getSizeString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bytes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)</w:t>
                      </w:r>
                    </w:p>
                    <w:p w14:paraId="2E9F90DC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{</w:t>
                      </w:r>
                    </w:p>
                    <w:p w14:paraId="3A851BFE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more than 1 KB</w:t>
                      </w:r>
                    </w:p>
                    <w:p w14:paraId="1F8FB179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if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(</w:t>
                      </w:r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bytes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gt;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24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)</w:t>
                      </w:r>
                    </w:p>
                    <w:p w14:paraId="66982C65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76EC1CCB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if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(</w:t>
                      </w:r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bytes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gt;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(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24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*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24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))</w:t>
                      </w: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// 1 MB = 1024 * 1 KB = 1024 * 1024 bytes</w:t>
                      </w:r>
                    </w:p>
                    <w:p w14:paraId="5B198C7C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    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to_string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bytes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/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(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24.0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*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24.0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 MB"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// .0 to invoke implicit conversion</w:t>
                      </w:r>
                    </w:p>
                    <w:p w14:paraId="7E2F4ABC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else</w:t>
                      </w:r>
                    </w:p>
                    <w:p w14:paraId="7752F864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    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to_string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bytes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/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24.0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 KB"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45101C53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61B69B5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else</w:t>
                      </w:r>
                    </w:p>
                    <w:p w14:paraId="34B2F828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to_string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bytes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 bytes"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50E6E13C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}</w:t>
                      </w:r>
                    </w:p>
                    <w:p w14:paraId="445B984F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08EEDC8E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main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)</w:t>
                      </w:r>
                    </w:p>
                    <w:p w14:paraId="4E8FDC7F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{</w:t>
                      </w:r>
                    </w:p>
                    <w:p w14:paraId="000AD4B9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declaring variables</w:t>
                      </w:r>
                    </w:p>
                    <w:p w14:paraId="3A8F75DA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countNumber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2CA91253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floa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transactionAmount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6D30D15E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char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countStatu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2A8F0B35" w14:textId="60A98B14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bool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tiveStatu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3F858B0B" w14:textId="7DBA43D3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no initializing needed as memory has already been allocated</w:t>
                      </w:r>
                    </w:p>
                    <w:p w14:paraId="0133E9A2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calculating size for one account</w:t>
                      </w:r>
                    </w:p>
                    <w:p w14:paraId="3F96AE03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cons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countSize_byte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countNumber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transactionAmount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countStatu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tiveStatu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);</w:t>
                      </w:r>
                    </w:p>
                    <w:p w14:paraId="129E91D8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684DC7DC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datasetCount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10000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0AF92C33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</w:rPr>
                        <w:t xml:space="preserve">    // calculating size for 10 000 accounts</w:t>
                      </w:r>
                    </w:p>
                    <w:p w14:paraId="14215BE0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cons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</w:rPr>
                        <w:t>int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datasetSize_byte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accountSize_byte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*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datasetCount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5ECE4E74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2BA4AD2E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</w:rPr>
                        <w:t>std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 xml:space="preserve">"Size of 10000 accounts will be </w:t>
                      </w:r>
                      <w:r w:rsidRPr="007A3775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"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getSizeString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</w:rPr>
                        <w:t>datasetSize_bytes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) </w:t>
                      </w:r>
                      <w:r w:rsidRPr="007A3775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</w:rPr>
                        <w:t>&lt;&lt;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7A3775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"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 xml:space="preserve"> in memory</w:t>
                      </w:r>
                      <w:r w:rsidRPr="007A3775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</w:rPr>
                        <w:t>\n\n\n</w:t>
                      </w:r>
                      <w:r w:rsidRPr="007A3775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67948CE8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</w:p>
                    <w:p w14:paraId="48EEA042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A3775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</w:rPr>
                        <w:t>getch</w:t>
                      </w:r>
                      <w:proofErr w:type="spellEnd"/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();</w:t>
                      </w:r>
                    </w:p>
                    <w:p w14:paraId="0586E71C" w14:textId="77777777" w:rsidR="007A3775" w:rsidRPr="007A3775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   </w:t>
                      </w:r>
                      <w:r w:rsidRPr="007A3775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 xml:space="preserve"> </w:t>
                      </w:r>
                      <w:r w:rsidRPr="007A3775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</w:rPr>
                        <w:t>0</w:t>
                      </w: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;</w:t>
                      </w:r>
                    </w:p>
                    <w:p w14:paraId="05C2882C" w14:textId="26FB2D9F" w:rsidR="00487E13" w:rsidRPr="00A444AA" w:rsidRDefault="007A3775" w:rsidP="0071185B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</w:pPr>
                      <w:r w:rsidRPr="007A3775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716C5" w14:textId="34EC0391" w:rsidR="00487E13" w:rsidRDefault="00487E13" w:rsidP="00A444AA">
      <w:pPr>
        <w:pStyle w:val="Heading3"/>
        <w:spacing w:before="240" w:after="240"/>
      </w:pPr>
      <w:r>
        <w:lastRenderedPageBreak/>
        <w:t>OUTPUT:</w:t>
      </w:r>
    </w:p>
    <w:p w14:paraId="74DDB257" w14:textId="77777777" w:rsidR="00487E13" w:rsidRDefault="00487E13" w:rsidP="00487E13">
      <w:r w:rsidRPr="00D348E8">
        <w:rPr>
          <w:noProof/>
        </w:rPr>
        <w:drawing>
          <wp:inline distT="0" distB="0" distL="0" distR="0" wp14:anchorId="7F0C6C20" wp14:editId="1A9CFCE4">
            <wp:extent cx="5943600" cy="3347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AC50" w14:textId="2A42F7AC" w:rsidR="00487E13" w:rsidRDefault="00487E13" w:rsidP="00487E13"/>
    <w:p w14:paraId="66243BDA" w14:textId="17190725" w:rsidR="00487E13" w:rsidRDefault="00487E13" w:rsidP="00487E13"/>
    <w:p w14:paraId="3633CDF7" w14:textId="7C71470E" w:rsidR="00487E13" w:rsidRDefault="00487E13" w:rsidP="00487E13"/>
    <w:p w14:paraId="20BFEB7C" w14:textId="7DB9B036" w:rsidR="00487E13" w:rsidRDefault="00487E13" w:rsidP="00487E13"/>
    <w:p w14:paraId="57AA0259" w14:textId="3028FE8E" w:rsidR="00487E13" w:rsidRDefault="00487E13" w:rsidP="00487E13"/>
    <w:p w14:paraId="2FBA487B" w14:textId="187B67AF" w:rsidR="00487E13" w:rsidRDefault="00487E13" w:rsidP="00487E13"/>
    <w:p w14:paraId="5145659C" w14:textId="6E5804FC" w:rsidR="00487E13" w:rsidRDefault="00487E13" w:rsidP="00487E13"/>
    <w:p w14:paraId="41C4264B" w14:textId="1CFDD0B5" w:rsidR="00487E13" w:rsidRDefault="00487E13" w:rsidP="00487E13"/>
    <w:p w14:paraId="503C71D7" w14:textId="39E826E3" w:rsidR="00487E13" w:rsidRDefault="00487E13" w:rsidP="00487E13"/>
    <w:p w14:paraId="1A28ADE1" w14:textId="25A35B4B" w:rsidR="00487E13" w:rsidRDefault="00487E13" w:rsidP="00487E13"/>
    <w:p w14:paraId="06F21BD3" w14:textId="11221D63" w:rsidR="00487E13" w:rsidRDefault="00487E13" w:rsidP="00487E13"/>
    <w:p w14:paraId="64CE0720" w14:textId="4EF43E40" w:rsidR="00487E13" w:rsidRDefault="00487E13" w:rsidP="00487E13"/>
    <w:p w14:paraId="0B04FF1C" w14:textId="59BB9130" w:rsidR="00487E13" w:rsidRDefault="00487E13" w:rsidP="00487E13"/>
    <w:p w14:paraId="1268A283" w14:textId="6E97E3B7" w:rsidR="00487E13" w:rsidRDefault="00487E13" w:rsidP="00487E13">
      <w:pPr>
        <w:pStyle w:val="Heading2"/>
      </w:pPr>
      <w:r>
        <w:lastRenderedPageBreak/>
        <w:t>Task 4 [CLO 3]:</w:t>
      </w:r>
    </w:p>
    <w:p w14:paraId="0CF7FAC9" w14:textId="77777777" w:rsidR="00571F6E" w:rsidRDefault="00487E13" w:rsidP="36547691">
      <w:pPr>
        <w:pStyle w:val="Heading3"/>
        <w:spacing w:before="240" w:after="240"/>
        <w:rPr>
          <w:noProof/>
        </w:rPr>
      </w:pPr>
      <w:r>
        <w:t>CODE:</w:t>
      </w:r>
      <w:r w:rsidR="00571F6E" w:rsidRPr="00571F6E">
        <w:rPr>
          <w:noProof/>
        </w:rPr>
        <w:t xml:space="preserve"> </w:t>
      </w:r>
    </w:p>
    <w:p w14:paraId="1486FC02" w14:textId="70DDEDC8" w:rsidR="00487E13" w:rsidRDefault="00571F6E" w:rsidP="00571F6E">
      <w:r>
        <w:rPr>
          <w:noProof/>
        </w:rPr>
        <mc:AlternateContent>
          <mc:Choice Requires="wps">
            <w:drawing>
              <wp:inline distT="0" distB="0" distL="0" distR="0" wp14:anchorId="0780C065" wp14:editId="4767B6D5">
                <wp:extent cx="5943600" cy="6958330"/>
                <wp:effectExtent l="0" t="0" r="12700" b="13970"/>
                <wp:docPr id="622349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58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33A9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iostream&gt;</w:t>
                            </w:r>
                          </w:p>
                          <w:p w14:paraId="5F679D3B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bitset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507BB2C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string&gt;</w:t>
                            </w:r>
                          </w:p>
                          <w:p w14:paraId="34A45F8D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cstdint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0F2728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iomanip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0205167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conio.h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2DFA44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18ADF2B0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// defining helper function to input a function</w:t>
                            </w:r>
                          </w:p>
                          <w:p w14:paraId="64441AEF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// var is taken by reference (&amp;) and updated in the function and no value is returned</w:t>
                            </w:r>
                          </w:p>
                          <w:p w14:paraId="23CA2A3A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voi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const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char*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rName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uint8_t&amp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o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C2C00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34D6E8F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inp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974F9F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using do while loop to make sure user enters number between 0 and 255</w:t>
                            </w:r>
                          </w:p>
                          <w:p w14:paraId="33D66147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`uint8_t` can only hold values from 0 and 255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inlcusive</w:t>
                            </w:r>
                            <w:proofErr w:type="spellEnd"/>
                          </w:p>
                          <w:p w14:paraId="425EA474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43D7D0CE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4972406F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 xml:space="preserve">"Input value for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</w:rPr>
                              <w:t>\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rName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</w:rPr>
                              <w:t>\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 xml:space="preserve"> between 0 and 255: 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1EB4BF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gt;&g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inp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08D5BC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    // stopping the program from going crazy when alphabet is entered</w:t>
                            </w:r>
                          </w:p>
                          <w:p w14:paraId="25FC58AD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in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fail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))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// if error is detected in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</w:p>
                          <w:p w14:paraId="5CE2B458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02D897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in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cle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)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// clear error flag </w:t>
                            </w:r>
                          </w:p>
                          <w:p w14:paraId="6DFF202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in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ignore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numeric_limits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reamsize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&gt;::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max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(),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'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</w:rPr>
                              <w:t>\n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'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// discard the input</w:t>
                            </w:r>
                          </w:p>
                          <w:p w14:paraId="6F81390E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        // ^ says discard all input including newline character</w:t>
                            </w:r>
                          </w:p>
                          <w:p w14:paraId="4B76C1DA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5F79419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}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whil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inp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||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inp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g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255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5F95CFF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o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inputVar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// updating var value</w:t>
                            </w:r>
                          </w:p>
                          <w:p w14:paraId="6A717B4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no checks needed as value is confirmed to be between 0 and 255</w:t>
                            </w:r>
                          </w:p>
                          <w:p w14:paraId="1E932810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next line will be inserted due to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</w:p>
                          <w:p w14:paraId="0E74BC6A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std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&lt;&lt; std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6CF6BD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428E6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4E5D9B72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>// inline utility to print</w:t>
                            </w:r>
                          </w:p>
                          <w:p w14:paraId="78214DB0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inline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voi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const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ring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prefix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const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uint8_t&amp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AE51A6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A7F18C2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left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setw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16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prefix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bitset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8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&gt;(</w:t>
                            </w:r>
                            <w:proofErr w:type="spellStart"/>
                            <w:r w:rsidRPr="003614A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</w:rPr>
                              <w:t>\n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E5A0F1" w14:textId="77777777" w:rsidR="00571F6E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614A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0C065" id="_x0000_s1030" type="#_x0000_t202" style="width:468pt;height:5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" fillcolor="black [3213]">
                <v:textbox style="mso-fit-shape-to-text:t">
                  <w:txbxContent>
                    <w:p w14:paraId="0B4133A9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iostream&gt;</w:t>
                      </w:r>
                    </w:p>
                    <w:p w14:paraId="5F679D3B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bitset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2507BB2C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string&gt;</w:t>
                      </w:r>
                    </w:p>
                    <w:p w14:paraId="34A45F8D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cstdint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20F2728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iomanip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10205167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conio.h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42DFA44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18ADF2B0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// defining helper function to input a function</w:t>
                      </w:r>
                    </w:p>
                    <w:p w14:paraId="64441AEF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// var is taken by reference (&amp;) and updated in the function and no value is returned</w:t>
                      </w:r>
                    </w:p>
                    <w:p w14:paraId="23CA2A3A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voi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const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char*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rName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uint8_t&amp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o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</w:t>
                      </w:r>
                    </w:p>
                    <w:p w14:paraId="1DC2C00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{</w:t>
                      </w:r>
                    </w:p>
                    <w:p w14:paraId="534D6E8F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inp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C974F9F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using do while loop to make sure user enters number between 0 and 255</w:t>
                      </w:r>
                    </w:p>
                    <w:p w14:paraId="33D66147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`uint8_t` can only hold values from 0 and 255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inlcusive</w:t>
                      </w:r>
                      <w:proofErr w:type="spellEnd"/>
                    </w:p>
                    <w:p w14:paraId="425EA474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do</w:t>
                      </w:r>
                    </w:p>
                    <w:p w14:paraId="43D7D0CE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4972406F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 xml:space="preserve">"Input value for </w:t>
                      </w:r>
                      <w:r w:rsidRPr="003614A0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</w:rPr>
                        <w:t>\"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rName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3614A0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</w:rPr>
                        <w:t>\"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 xml:space="preserve"> between 0 and 255: "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3F1EB4BF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in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gt;&g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inp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1808D5BC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    // stopping the program from going crazy when alphabet is entered</w:t>
                      </w:r>
                    </w:p>
                    <w:p w14:paraId="25FC58AD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in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fail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))</w:t>
                      </w: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// if error is detected in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cin</w:t>
                      </w:r>
                      <w:proofErr w:type="spellEnd"/>
                    </w:p>
                    <w:p w14:paraId="5CE2B458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02D897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in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cle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);</w:t>
                      </w: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// clear error flag </w:t>
                      </w:r>
                    </w:p>
                    <w:p w14:paraId="6DFF202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in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ignore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numeric_limits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&lt;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reamsize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&gt;::</w:t>
                      </w:r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max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(),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'</w:t>
                      </w:r>
                      <w:r w:rsidRPr="003614A0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</w:rPr>
                        <w:t>\n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'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// discard the input</w:t>
                      </w:r>
                    </w:p>
                    <w:p w14:paraId="6F81390E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        // ^ says discard all input including newline character</w:t>
                      </w:r>
                    </w:p>
                    <w:p w14:paraId="4B76C1DA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5F79419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} </w:t>
                      </w:r>
                      <w:r w:rsidRPr="003614A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while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inp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||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inp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g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255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25F95CFF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o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inputVar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// updating var value</w:t>
                      </w:r>
                    </w:p>
                    <w:p w14:paraId="6A717B4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no checks needed as value is confirmed to be between 0 and 255</w:t>
                      </w:r>
                    </w:p>
                    <w:p w14:paraId="1E932810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next line will be inserted due to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cin</w:t>
                      </w:r>
                      <w:proofErr w:type="spellEnd"/>
                    </w:p>
                    <w:p w14:paraId="0E74BC6A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std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&lt;&lt; std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;</w:t>
                      </w:r>
                    </w:p>
                    <w:p w14:paraId="2F6CF6BD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  <w:p w14:paraId="02428E6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4E5D9B72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>// inline utility to print</w:t>
                      </w:r>
                    </w:p>
                    <w:p w14:paraId="78214DB0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inline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voi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const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ring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prefix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const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uint8_t&amp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</w:t>
                      </w:r>
                    </w:p>
                    <w:p w14:paraId="30AE51A6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{</w:t>
                      </w:r>
                    </w:p>
                    <w:p w14:paraId="2A7F18C2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left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setw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3614A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16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)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prefix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bitset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&lt;</w:t>
                      </w:r>
                      <w:r w:rsidRPr="003614A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8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&gt;(</w:t>
                      </w:r>
                      <w:proofErr w:type="spellStart"/>
                      <w:r w:rsidRPr="003614A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) </w:t>
                      </w:r>
                      <w:r w:rsidRPr="003614A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3614A0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</w:rPr>
                        <w:t>\n</w:t>
                      </w:r>
                      <w:r w:rsidRPr="003614A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68E5A0F1" w14:textId="77777777" w:rsidR="00571F6E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3614A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15D23" w14:textId="1BB0669F" w:rsidR="00487E13" w:rsidRDefault="00487E13" w:rsidP="36547691">
      <w:r>
        <w:rPr>
          <w:noProof/>
        </w:rPr>
        <w:lastRenderedPageBreak/>
        <mc:AlternateContent>
          <mc:Choice Requires="wps">
            <w:drawing>
              <wp:inline distT="0" distB="0" distL="0" distR="0" wp14:anchorId="44191AE5" wp14:editId="0B0D6E8B">
                <wp:extent cx="5943600" cy="7400925"/>
                <wp:effectExtent l="0" t="0" r="12700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400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8587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main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98B6D60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4EFD3D7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   // `uint8_t` is an unsigned int with 8 bits</w:t>
                            </w:r>
                          </w:p>
                          <w:p w14:paraId="5F9EC262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uint8_t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941D4A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</w:rPr>
                              <w:t>uint8_t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348B1C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1BC961E1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A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BCAAC4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BEFD341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7A884B56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A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BF2391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B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C45F26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A &amp; B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amp;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C82F6BE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A | B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|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5740AADE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A ^ B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^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6E7EA4D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A &lt;&lt; 2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first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A147C23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printBits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</w:rPr>
                              <w:t>"BITs B &gt;&gt; 3: "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, (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</w:rPr>
                              <w:t>secondNum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</w:rPr>
                              <w:t>&gt;&gt;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3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EEB47B2" w14:textId="77777777" w:rsidR="00571F6E" w:rsidRPr="00571F6E" w:rsidRDefault="00571F6E" w:rsidP="00571F6E">
                            <w:pPr>
                              <w:spacing w:after="24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132A509B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571F6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</w:rPr>
                              <w:t>getch</w:t>
                            </w:r>
                            <w:proofErr w:type="spellEnd"/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631516" w14:textId="77777777" w:rsidR="00571F6E" w:rsidRPr="00571F6E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7370E8" w14:textId="192E865F" w:rsidR="003614A0" w:rsidRPr="003614A0" w:rsidRDefault="00571F6E" w:rsidP="00571F6E">
                            <w:pPr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571F6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1AE5" id="_x0000_s1031" type="#_x0000_t202" style="width:468pt;height:5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" fillcolor="black [3213]">
                <v:textbox style="mso-fit-shape-to-text:t">
                  <w:txbxContent>
                    <w:p w14:paraId="44AC8587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main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)</w:t>
                      </w:r>
                    </w:p>
                    <w:p w14:paraId="298B6D60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{</w:t>
                      </w:r>
                    </w:p>
                    <w:p w14:paraId="64EFD3D7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</w:rPr>
                        <w:t xml:space="preserve">    // `uint8_t` is an unsigned int with 8 bits</w:t>
                      </w:r>
                    </w:p>
                    <w:p w14:paraId="5F9EC262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571F6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uint8_t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68941D4A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571F6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</w:rPr>
                        <w:t>uint8_t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15348B1C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1BC961E1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A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17BCAAC4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3BEFD341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7A884B56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A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59BF2391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B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14C45F26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A &amp; B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amp;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);</w:t>
                      </w:r>
                    </w:p>
                    <w:p w14:paraId="4C82F6BE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A | B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|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);</w:t>
                      </w:r>
                    </w:p>
                    <w:p w14:paraId="5740AADE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A ^ B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^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);</w:t>
                      </w:r>
                    </w:p>
                    <w:p w14:paraId="66E7EA4D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A &lt;&lt; 2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first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);</w:t>
                      </w:r>
                    </w:p>
                    <w:p w14:paraId="6A147C23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printBits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571F6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</w:rPr>
                        <w:t>"BITs B &gt;&gt; 3: "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, (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</w:rPr>
                        <w:t>secondNum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</w:rPr>
                        <w:t>&gt;&gt;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3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));</w:t>
                      </w:r>
                    </w:p>
                    <w:p w14:paraId="2EEB47B2" w14:textId="77777777" w:rsidR="00571F6E" w:rsidRPr="00571F6E" w:rsidRDefault="00571F6E" w:rsidP="00571F6E">
                      <w:pPr>
                        <w:spacing w:after="24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132A509B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571F6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</w:rPr>
                        <w:t>getch</w:t>
                      </w:r>
                      <w:proofErr w:type="spellEnd"/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();</w:t>
                      </w:r>
                    </w:p>
                    <w:p w14:paraId="59631516" w14:textId="77777777" w:rsidR="00571F6E" w:rsidRPr="00571F6E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571F6E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571F6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0E7370E8" w14:textId="192E865F" w:rsidR="003614A0" w:rsidRPr="003614A0" w:rsidRDefault="00571F6E" w:rsidP="00571F6E">
                      <w:pPr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571F6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E6202" w14:textId="4E053C4A" w:rsidR="36547691" w:rsidRDefault="00487E13" w:rsidP="00571F6E">
      <w:pPr>
        <w:pStyle w:val="Heading3"/>
        <w:spacing w:before="240" w:after="240"/>
      </w:pPr>
      <w:r>
        <w:t>OUTPUT:</w:t>
      </w:r>
    </w:p>
    <w:p w14:paraId="4F703843" w14:textId="318D3B86" w:rsidR="007301C8" w:rsidRDefault="007301C8" w:rsidP="007301C8">
      <w:r>
        <w:rPr>
          <w:noProof/>
        </w:rPr>
        <w:drawing>
          <wp:inline distT="0" distB="0" distL="0" distR="0" wp14:anchorId="237A65CA" wp14:editId="4806316E">
            <wp:extent cx="594360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5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4287" w14:textId="587EF3C7" w:rsidR="00487E13" w:rsidRPr="00487E13" w:rsidRDefault="007301C8" w:rsidP="36547691">
      <w:r>
        <w:rPr>
          <w:noProof/>
        </w:rPr>
        <w:drawing>
          <wp:inline distT="0" distB="0" distL="0" distR="0" wp14:anchorId="04023D89" wp14:editId="4AA14489">
            <wp:extent cx="5943600" cy="1737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2" b="4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E13" w:rsidRPr="00487E13" w:rsidSect="00717A5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B5ED7" w14:textId="77777777" w:rsidR="003361C0" w:rsidRDefault="003361C0" w:rsidP="003361C0">
      <w:pPr>
        <w:spacing w:after="0" w:line="240" w:lineRule="auto"/>
      </w:pPr>
      <w:r>
        <w:separator/>
      </w:r>
    </w:p>
  </w:endnote>
  <w:endnote w:type="continuationSeparator" w:id="0">
    <w:p w14:paraId="6D997379" w14:textId="77777777" w:rsidR="003361C0" w:rsidRDefault="003361C0" w:rsidP="003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1334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8F54E" w14:textId="453ED30B" w:rsidR="008307A5" w:rsidRDefault="008307A5" w:rsidP="008307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17A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74421C" w14:textId="77777777" w:rsidR="008307A5" w:rsidRDefault="008307A5" w:rsidP="008307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598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1164B" w14:textId="6FA370E0" w:rsidR="008307A5" w:rsidRDefault="008307A5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A2AC2B" w14:textId="4D312DD5" w:rsidR="008307A5" w:rsidRDefault="00717A52" w:rsidP="00717A52">
    <w:pPr>
      <w:pStyle w:val="Footer"/>
    </w:pPr>
    <w:r>
      <w:t>Fundamentals Of Computer Programming - Lab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08A4C" w14:textId="77777777" w:rsidR="003361C0" w:rsidRDefault="003361C0" w:rsidP="003361C0">
      <w:pPr>
        <w:spacing w:after="0" w:line="240" w:lineRule="auto"/>
      </w:pPr>
      <w:r>
        <w:separator/>
      </w:r>
    </w:p>
  </w:footnote>
  <w:footnote w:type="continuationSeparator" w:id="0">
    <w:p w14:paraId="4847A64D" w14:textId="77777777" w:rsidR="003361C0" w:rsidRDefault="003361C0" w:rsidP="003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0E"/>
    <w:rsid w:val="00070FA2"/>
    <w:rsid w:val="00091FBC"/>
    <w:rsid w:val="000E72A8"/>
    <w:rsid w:val="001703E6"/>
    <w:rsid w:val="001A5EA6"/>
    <w:rsid w:val="001C27B0"/>
    <w:rsid w:val="00216866"/>
    <w:rsid w:val="0026663E"/>
    <w:rsid w:val="002A2335"/>
    <w:rsid w:val="003361C0"/>
    <w:rsid w:val="003614A0"/>
    <w:rsid w:val="003B75A3"/>
    <w:rsid w:val="0044410E"/>
    <w:rsid w:val="00487E13"/>
    <w:rsid w:val="00553B0C"/>
    <w:rsid w:val="0055737C"/>
    <w:rsid w:val="00571F6E"/>
    <w:rsid w:val="005B776D"/>
    <w:rsid w:val="005D0E3A"/>
    <w:rsid w:val="00660544"/>
    <w:rsid w:val="006D2515"/>
    <w:rsid w:val="006E055D"/>
    <w:rsid w:val="0071185B"/>
    <w:rsid w:val="00717A52"/>
    <w:rsid w:val="007301C8"/>
    <w:rsid w:val="007929B4"/>
    <w:rsid w:val="007A3775"/>
    <w:rsid w:val="007F1815"/>
    <w:rsid w:val="007F4063"/>
    <w:rsid w:val="00804A20"/>
    <w:rsid w:val="008307A5"/>
    <w:rsid w:val="00952780"/>
    <w:rsid w:val="009B5FDB"/>
    <w:rsid w:val="00A01D37"/>
    <w:rsid w:val="00A1137E"/>
    <w:rsid w:val="00A444AA"/>
    <w:rsid w:val="00B705BF"/>
    <w:rsid w:val="00B71A29"/>
    <w:rsid w:val="00C07941"/>
    <w:rsid w:val="00C51536"/>
    <w:rsid w:val="00CF605C"/>
    <w:rsid w:val="00D1336D"/>
    <w:rsid w:val="00D32749"/>
    <w:rsid w:val="00D348E8"/>
    <w:rsid w:val="00DC0593"/>
    <w:rsid w:val="00DD3BE0"/>
    <w:rsid w:val="00E0130B"/>
    <w:rsid w:val="00E374E3"/>
    <w:rsid w:val="00F24FE5"/>
    <w:rsid w:val="00F33676"/>
    <w:rsid w:val="00F337C8"/>
    <w:rsid w:val="00F91B78"/>
    <w:rsid w:val="00F928C8"/>
    <w:rsid w:val="00F96E5D"/>
    <w:rsid w:val="00FE21CA"/>
    <w:rsid w:val="02ED3E59"/>
    <w:rsid w:val="134BAF3A"/>
    <w:rsid w:val="1F7CE5CB"/>
    <w:rsid w:val="2CD73499"/>
    <w:rsid w:val="2D4B7E12"/>
    <w:rsid w:val="302C0679"/>
    <w:rsid w:val="36547691"/>
    <w:rsid w:val="36A789C7"/>
    <w:rsid w:val="3F6DF24A"/>
    <w:rsid w:val="544DB23A"/>
    <w:rsid w:val="55EF48AC"/>
    <w:rsid w:val="5BEB6B65"/>
    <w:rsid w:val="6FCB24CF"/>
    <w:rsid w:val="700A1952"/>
    <w:rsid w:val="71024076"/>
    <w:rsid w:val="742684E7"/>
    <w:rsid w:val="7B6BB00C"/>
    <w:rsid w:val="7D7E7174"/>
    <w:rsid w:val="7DA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3C72"/>
  <w15:chartTrackingRefBased/>
  <w15:docId w15:val="{03B3444B-C810-4C55-8637-8725B451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3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3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B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36547691"/>
    <w:rPr>
      <w:color w:val="0563C1"/>
      <w:u w:val="single"/>
    </w:rPr>
  </w:style>
  <w:style w:type="paragraph" w:styleId="NoSpacing">
    <w:name w:val="No Spacing"/>
    <w:uiPriority w:val="1"/>
    <w:qFormat/>
    <w:rsid w:val="36547691"/>
    <w:pPr>
      <w:spacing w:after="0"/>
    </w:pPr>
  </w:style>
  <w:style w:type="character" w:customStyle="1" w:styleId="Heading4Char">
    <w:name w:val="Heading 4 Char"/>
    <w:basedOn w:val="DefaultParagraphFont"/>
    <w:uiPriority w:val="9"/>
    <w:rsid w:val="36547691"/>
    <w:rPr>
      <w:rFonts w:eastAsiaTheme="majorEastAsia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F605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05C"/>
    <w:pPr>
      <w:spacing w:line="279" w:lineRule="auto"/>
    </w:pPr>
    <w:rPr>
      <w:rFonts w:eastAsiaTheme="majorEastAsia" w:cstheme="majorBidi"/>
      <w:color w:val="595959" w:themeColor="text1" w:themeTint="A6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F605C"/>
    <w:rPr>
      <w:rFonts w:eastAsiaTheme="majorEastAsia" w:cstheme="majorBidi"/>
      <w:color w:val="595959" w:themeColor="text1" w:themeTint="A6"/>
      <w:sz w:val="28"/>
      <w:szCs w:val="28"/>
      <w:lang w:eastAsia="ja-JP"/>
    </w:rPr>
  </w:style>
  <w:style w:type="table" w:styleId="GridTable4-Accent1">
    <w:name w:val="Grid Table 4 Accent 1"/>
    <w:basedOn w:val="TableNormal"/>
    <w:uiPriority w:val="49"/>
    <w:rsid w:val="00CF605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5E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A23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C0"/>
  </w:style>
  <w:style w:type="paragraph" w:styleId="Footer">
    <w:name w:val="footer"/>
    <w:basedOn w:val="Normal"/>
    <w:link w:val="FooterChar"/>
    <w:uiPriority w:val="99"/>
    <w:unhideWhenUsed/>
    <w:rsid w:val="003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C0"/>
  </w:style>
  <w:style w:type="character" w:styleId="PageNumber">
    <w:name w:val="page number"/>
    <w:basedOn w:val="DefaultParagraphFont"/>
    <w:uiPriority w:val="99"/>
    <w:semiHidden/>
    <w:unhideWhenUsed/>
    <w:rsid w:val="0083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jtaba.bese25seecs@seecs.edu.pk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F56A6-847E-D34E-9F53-5A04747E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jtaba</dc:creator>
  <cp:keywords/>
  <dc:description/>
  <cp:lastModifiedBy>Muhammad Mujtaba</cp:lastModifiedBy>
  <cp:revision>55</cp:revision>
  <dcterms:created xsi:type="dcterms:W3CDTF">2025-09-23T09:01:00Z</dcterms:created>
  <dcterms:modified xsi:type="dcterms:W3CDTF">2025-09-25T18:20:00Z</dcterms:modified>
</cp:coreProperties>
</file>